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B8" w:rsidRPr="002E4B8B" w:rsidRDefault="005F54B8" w:rsidP="005F54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COLÉGIO GERAÇÃO OBJETIVO</w:t>
      </w:r>
    </w:p>
    <w:p w:rsidR="005F54B8" w:rsidRPr="002E4B8B" w:rsidRDefault="005F54B8" w:rsidP="005F54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6º ANO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5F54B8" w:rsidRPr="002E4B8B" w:rsidRDefault="005F54B8" w:rsidP="005F54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ULA 17 DE 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5F54B8" w:rsidRPr="002E4B8B" w:rsidRDefault="005F54B8" w:rsidP="005F5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54B8" w:rsidRPr="002E4B8B" w:rsidRDefault="005F54B8" w:rsidP="005F54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5F54B8" w:rsidRPr="002E4B8B" w:rsidRDefault="005F54B8" w:rsidP="005F54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5F54B8" w:rsidRPr="002E4B8B" w:rsidRDefault="005F54B8" w:rsidP="005F54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5F54B8" w:rsidRPr="002E4B8B" w:rsidRDefault="005F54B8" w:rsidP="005F54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5F54B8" w:rsidRPr="002E4B8B" w:rsidRDefault="005F54B8" w:rsidP="005F54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5F54B8" w:rsidRPr="002E4B8B" w:rsidRDefault="005F54B8" w:rsidP="005F54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1 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3"/>
        <w:gridCol w:w="4681"/>
      </w:tblGrid>
      <w:tr w:rsidR="005F54B8" w:rsidRPr="002E4B8B" w:rsidTr="00EC0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54B8" w:rsidRPr="002E4B8B" w:rsidRDefault="005F54B8" w:rsidP="00EC0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54B8" w:rsidRPr="002E4B8B" w:rsidRDefault="005F54B8" w:rsidP="00EC0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5F54B8" w:rsidRPr="002E4B8B" w:rsidTr="00EC0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54B8" w:rsidRPr="002E4B8B" w:rsidRDefault="005F54B8" w:rsidP="00EC0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ar o link enviado no whatsapp – Google Me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54B8" w:rsidRPr="002E4B8B" w:rsidRDefault="005F54B8" w:rsidP="00EC050E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5F54B8" w:rsidRPr="002E4B8B" w:rsidTr="00EC0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54B8" w:rsidRDefault="005F54B8" w:rsidP="00EC0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ssagens dos estados fís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54B8" w:rsidRPr="003D0DCA" w:rsidRDefault="005F54B8" w:rsidP="00EC050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piar a Pauta – classroom.</w:t>
            </w:r>
          </w:p>
          <w:p w:rsidR="005F54B8" w:rsidRDefault="005F54B8" w:rsidP="00EC050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essar o link – meet.</w:t>
            </w:r>
          </w:p>
          <w:p w:rsidR="005F54B8" w:rsidRDefault="005F54B8" w:rsidP="00EC050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rreção d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Tarefa 17 – páginas 53 e 54.</w:t>
            </w:r>
          </w:p>
          <w:p w:rsidR="005F54B8" w:rsidRDefault="005F54B8" w:rsidP="00EC050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alização da página 9, com o auxílio da professora.</w:t>
            </w:r>
          </w:p>
          <w:p w:rsidR="005F54B8" w:rsidRDefault="005F54B8" w:rsidP="00EC050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5F54B8" w:rsidRPr="003D0DCA" w:rsidRDefault="005F54B8" w:rsidP="00EC050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5F54B8" w:rsidRPr="002E4B8B" w:rsidRDefault="005F54B8" w:rsidP="005F5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54B8" w:rsidRDefault="005F54B8" w:rsidP="005F54B8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5F54B8" w:rsidRPr="002E4B8B" w:rsidRDefault="005F54B8" w:rsidP="005F54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54B8" w:rsidRPr="000C671B" w:rsidRDefault="005F54B8" w:rsidP="005F54B8"/>
    <w:p w:rsidR="005F54B8" w:rsidRDefault="005F54B8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br w:type="page"/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lastRenderedPageBreak/>
        <w:t>COLÉGIO GERAÇÃO OBJETIVO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6º ANO –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AULA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1</w:t>
      </w:r>
      <w:r w:rsidR="00AA17A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1 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5615"/>
      </w:tblGrid>
      <w:tr w:rsidR="00AA17A6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AA17A6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ar o link enviado no whatsapp – Google Me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AA17A6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Default="00187C26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danças</w:t>
            </w:r>
            <w:r w:rsidR="004A5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 estados fís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A99" w:rsidRPr="003D0DCA" w:rsidRDefault="009C2A99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piar a Pauta – classroom.</w:t>
            </w:r>
          </w:p>
          <w:p w:rsidR="00246708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essar o link – meet.</w:t>
            </w:r>
          </w:p>
          <w:p w:rsidR="004E1AEF" w:rsidRDefault="00187C26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xplicação das páginas 10 e 11</w:t>
            </w:r>
          </w:p>
          <w:p w:rsidR="004A52B1" w:rsidRDefault="004A52B1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alização da</w:t>
            </w:r>
            <w:r w:rsidR="00187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página</w:t>
            </w:r>
            <w:r w:rsidR="00187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87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1 e 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, com o auxílio da professora.</w:t>
            </w:r>
          </w:p>
          <w:p w:rsidR="004E1AEF" w:rsidRDefault="004E1AEF" w:rsidP="004E1AEF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535E0A" w:rsidRPr="003D0DCA" w:rsidRDefault="00535E0A" w:rsidP="002612A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87C26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C26" w:rsidRPr="00187C26" w:rsidRDefault="00187C26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C26" w:rsidRDefault="00187C26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Realizar a Tarefa 18 – páginas 55 e 56. Postar no classroom até o início da aula do dia </w:t>
            </w:r>
            <w:r w:rsidR="00AA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9/08/2020.</w:t>
            </w:r>
          </w:p>
          <w:p w:rsidR="00AA17A6" w:rsidRDefault="00AA17A6" w:rsidP="00AA17A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Default="004E56E6" w:rsidP="004E56E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1F6AFB" w:rsidRPr="002E4B8B" w:rsidRDefault="001F6AFB" w:rsidP="001F6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7201" w:rsidRDefault="00817201">
      <w:r>
        <w:br w:type="page"/>
      </w:r>
    </w:p>
    <w:p w:rsidR="00817201" w:rsidRPr="002E4B8B" w:rsidRDefault="00817201" w:rsidP="008172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lastRenderedPageBreak/>
        <w:t>COLÉGIO GERAÇÃO OBJETIVO</w:t>
      </w:r>
    </w:p>
    <w:p w:rsidR="00817201" w:rsidRPr="002E4B8B" w:rsidRDefault="00817201" w:rsidP="008172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6º ANO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817201" w:rsidRPr="002E4B8B" w:rsidRDefault="00817201" w:rsidP="008172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ULA 19 DE 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817201" w:rsidRPr="002E4B8B" w:rsidRDefault="00817201" w:rsidP="00817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7201" w:rsidRPr="002E4B8B" w:rsidRDefault="00817201" w:rsidP="008172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817201" w:rsidRPr="002E4B8B" w:rsidRDefault="00817201" w:rsidP="008172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817201" w:rsidRPr="002E4B8B" w:rsidRDefault="00817201" w:rsidP="008172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817201" w:rsidRPr="002E4B8B" w:rsidRDefault="00817201" w:rsidP="008172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817201" w:rsidRPr="002E4B8B" w:rsidRDefault="00817201" w:rsidP="008172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817201" w:rsidRPr="002E4B8B" w:rsidRDefault="00817201" w:rsidP="008172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1 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3"/>
        <w:gridCol w:w="4521"/>
      </w:tblGrid>
      <w:tr w:rsidR="00817201" w:rsidRPr="002E4B8B" w:rsidTr="00EC0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201" w:rsidRPr="002E4B8B" w:rsidRDefault="00817201" w:rsidP="00EC0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201" w:rsidRPr="002E4B8B" w:rsidRDefault="00817201" w:rsidP="00EC0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817201" w:rsidRPr="002E4B8B" w:rsidTr="00EC0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201" w:rsidRPr="002E4B8B" w:rsidRDefault="00817201" w:rsidP="00EC0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ar o link enviado no whatsapp – Google Me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201" w:rsidRPr="002E4B8B" w:rsidRDefault="00817201" w:rsidP="00EC050E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817201" w:rsidRPr="002E4B8B" w:rsidTr="00EC0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201" w:rsidRDefault="00817201" w:rsidP="00EC0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ividades Atrasada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201" w:rsidRPr="003D0DCA" w:rsidRDefault="00817201" w:rsidP="00EC050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piar a Pauta – classroom.</w:t>
            </w:r>
          </w:p>
          <w:p w:rsidR="00817201" w:rsidRDefault="00817201" w:rsidP="00EC050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essar o link – meet.</w:t>
            </w:r>
          </w:p>
          <w:p w:rsidR="00817201" w:rsidRDefault="00817201" w:rsidP="00EC050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rreção da Tarefa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áginas 55 e 56.</w:t>
            </w:r>
          </w:p>
          <w:p w:rsidR="00817201" w:rsidRDefault="00817201" w:rsidP="00EC050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onitoramento das atividades realizadas.</w:t>
            </w:r>
          </w:p>
          <w:p w:rsidR="00817201" w:rsidRDefault="00817201" w:rsidP="00EC050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817201" w:rsidRPr="003D0DCA" w:rsidRDefault="00817201" w:rsidP="00EC050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17201" w:rsidRPr="002E4B8B" w:rsidRDefault="00817201" w:rsidP="00817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7201" w:rsidRDefault="00817201" w:rsidP="00817201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817201" w:rsidRPr="002E4B8B" w:rsidRDefault="00817201" w:rsidP="008172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7201" w:rsidRPr="000C671B" w:rsidRDefault="00817201" w:rsidP="00817201"/>
    <w:p w:rsidR="00B05718" w:rsidRPr="000C671B" w:rsidRDefault="00335CA9" w:rsidP="000C671B"/>
    <w:sectPr w:rsidR="00B05718" w:rsidRPr="000C671B" w:rsidSect="002E4B8B">
      <w:pgSz w:w="11906" w:h="16838"/>
      <w:pgMar w:top="1417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A9" w:rsidRDefault="00335CA9" w:rsidP="00F81AB4">
      <w:pPr>
        <w:spacing w:after="0" w:line="240" w:lineRule="auto"/>
      </w:pPr>
      <w:r>
        <w:separator/>
      </w:r>
    </w:p>
  </w:endnote>
  <w:endnote w:type="continuationSeparator" w:id="0">
    <w:p w:rsidR="00335CA9" w:rsidRDefault="00335CA9" w:rsidP="00F8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A9" w:rsidRDefault="00335CA9" w:rsidP="00F81AB4">
      <w:pPr>
        <w:spacing w:after="0" w:line="240" w:lineRule="auto"/>
      </w:pPr>
      <w:r>
        <w:separator/>
      </w:r>
    </w:p>
  </w:footnote>
  <w:footnote w:type="continuationSeparator" w:id="0">
    <w:p w:rsidR="00335CA9" w:rsidRDefault="00335CA9" w:rsidP="00F8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03B18"/>
    <w:multiLevelType w:val="multilevel"/>
    <w:tmpl w:val="9F3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96372"/>
    <w:multiLevelType w:val="multilevel"/>
    <w:tmpl w:val="A64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8B"/>
    <w:rsid w:val="00024591"/>
    <w:rsid w:val="0003391E"/>
    <w:rsid w:val="000459C6"/>
    <w:rsid w:val="000478F6"/>
    <w:rsid w:val="0006277E"/>
    <w:rsid w:val="00097C8B"/>
    <w:rsid w:val="000C671B"/>
    <w:rsid w:val="00170046"/>
    <w:rsid w:val="00187C26"/>
    <w:rsid w:val="001F6AFB"/>
    <w:rsid w:val="00246708"/>
    <w:rsid w:val="00255239"/>
    <w:rsid w:val="0026118E"/>
    <w:rsid w:val="002612A9"/>
    <w:rsid w:val="002E4B8B"/>
    <w:rsid w:val="002E6A6F"/>
    <w:rsid w:val="002F28DA"/>
    <w:rsid w:val="00321A0F"/>
    <w:rsid w:val="00335CA9"/>
    <w:rsid w:val="00363B66"/>
    <w:rsid w:val="003D0DCA"/>
    <w:rsid w:val="003D33B2"/>
    <w:rsid w:val="004717FF"/>
    <w:rsid w:val="00481549"/>
    <w:rsid w:val="00486050"/>
    <w:rsid w:val="004A4DC8"/>
    <w:rsid w:val="004A52B1"/>
    <w:rsid w:val="004B4EF2"/>
    <w:rsid w:val="004C7BD7"/>
    <w:rsid w:val="004E1AEF"/>
    <w:rsid w:val="004E56E6"/>
    <w:rsid w:val="005165F4"/>
    <w:rsid w:val="00535E0A"/>
    <w:rsid w:val="00563BD5"/>
    <w:rsid w:val="005753E9"/>
    <w:rsid w:val="00583540"/>
    <w:rsid w:val="005C19CF"/>
    <w:rsid w:val="005C3AF1"/>
    <w:rsid w:val="005E6171"/>
    <w:rsid w:val="005F54B8"/>
    <w:rsid w:val="00655A3F"/>
    <w:rsid w:val="0068323F"/>
    <w:rsid w:val="006B245D"/>
    <w:rsid w:val="006D6A73"/>
    <w:rsid w:val="006E48E9"/>
    <w:rsid w:val="0071704F"/>
    <w:rsid w:val="00762A33"/>
    <w:rsid w:val="007816A7"/>
    <w:rsid w:val="00793B17"/>
    <w:rsid w:val="00813DAC"/>
    <w:rsid w:val="00817201"/>
    <w:rsid w:val="00821A68"/>
    <w:rsid w:val="00847576"/>
    <w:rsid w:val="0085247B"/>
    <w:rsid w:val="00877F89"/>
    <w:rsid w:val="008B402E"/>
    <w:rsid w:val="008C2A00"/>
    <w:rsid w:val="008C3AFC"/>
    <w:rsid w:val="00966F78"/>
    <w:rsid w:val="00980D21"/>
    <w:rsid w:val="009C2A99"/>
    <w:rsid w:val="009E6947"/>
    <w:rsid w:val="00A74194"/>
    <w:rsid w:val="00AA17A6"/>
    <w:rsid w:val="00AA7131"/>
    <w:rsid w:val="00AC310D"/>
    <w:rsid w:val="00AD2C58"/>
    <w:rsid w:val="00BC0B21"/>
    <w:rsid w:val="00C1564B"/>
    <w:rsid w:val="00C25023"/>
    <w:rsid w:val="00C63C73"/>
    <w:rsid w:val="00CA67DA"/>
    <w:rsid w:val="00CE4170"/>
    <w:rsid w:val="00D3003E"/>
    <w:rsid w:val="00D8217D"/>
    <w:rsid w:val="00D914EB"/>
    <w:rsid w:val="00DB2EEF"/>
    <w:rsid w:val="00DE5C19"/>
    <w:rsid w:val="00E36A1D"/>
    <w:rsid w:val="00E51F39"/>
    <w:rsid w:val="00E54430"/>
    <w:rsid w:val="00E616C7"/>
    <w:rsid w:val="00E77280"/>
    <w:rsid w:val="00E91AB4"/>
    <w:rsid w:val="00EC0101"/>
    <w:rsid w:val="00ED5B5C"/>
    <w:rsid w:val="00EF7FBE"/>
    <w:rsid w:val="00F117CE"/>
    <w:rsid w:val="00F42154"/>
    <w:rsid w:val="00F56AF0"/>
    <w:rsid w:val="00F81AB4"/>
    <w:rsid w:val="00F83A2B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24CC3-8D43-4A31-83CB-DD9C6C0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AB4"/>
  </w:style>
  <w:style w:type="paragraph" w:styleId="Rodap">
    <w:name w:val="footer"/>
    <w:basedOn w:val="Normal"/>
    <w:link w:val="Rodap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AB4"/>
  </w:style>
  <w:style w:type="paragraph" w:styleId="PargrafodaLista">
    <w:name w:val="List Paragraph"/>
    <w:basedOn w:val="Normal"/>
    <w:uiPriority w:val="34"/>
    <w:qFormat/>
    <w:rsid w:val="000C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5044-7901-4446-AF50-D86A66F4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Marcos</cp:lastModifiedBy>
  <cp:revision>3</cp:revision>
  <dcterms:created xsi:type="dcterms:W3CDTF">2020-08-17T11:08:00Z</dcterms:created>
  <dcterms:modified xsi:type="dcterms:W3CDTF">2020-08-17T11:09:00Z</dcterms:modified>
</cp:coreProperties>
</file>